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899D4" w14:textId="7BA8CDC8" w:rsidR="00A3068C" w:rsidRPr="00A3068C" w:rsidRDefault="00E41F3F" w:rsidP="00E41F3F">
      <w:pPr>
        <w:tabs>
          <w:tab w:val="num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068C">
        <w:rPr>
          <w:rFonts w:ascii="Arial" w:hAnsi="Arial" w:cs="Arial"/>
          <w:sz w:val="24"/>
          <w:szCs w:val="24"/>
        </w:rPr>
        <w:t xml:space="preserve"> </w:t>
      </w:r>
    </w:p>
    <w:p w14:paraId="497B663B" w14:textId="5977A98A" w:rsidR="00A3068C" w:rsidRDefault="00A3068C" w:rsidP="00A3068C">
      <w:pPr>
        <w:tabs>
          <w:tab w:val="num" w:pos="720"/>
        </w:tabs>
        <w:spacing w:after="0" w:line="360" w:lineRule="auto"/>
        <w:ind w:left="300" w:hanging="36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A CURSA DE CAMELLS</w:t>
      </w:r>
    </w:p>
    <w:p w14:paraId="13CEC14F" w14:textId="30088344" w:rsidR="00A3068C" w:rsidRDefault="00A3068C" w:rsidP="00A3068C">
      <w:pPr>
        <w:tabs>
          <w:tab w:val="num" w:pos="720"/>
        </w:tabs>
        <w:spacing w:after="0" w:line="360" w:lineRule="auto"/>
        <w:ind w:left="300" w:hanging="36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ca-ES"/>
        </w:rPr>
        <w:drawing>
          <wp:anchor distT="0" distB="0" distL="114300" distR="114300" simplePos="0" relativeHeight="251658240" behindDoc="0" locked="0" layoutInCell="1" allowOverlap="1" wp14:anchorId="7027461F" wp14:editId="655E5CE1">
            <wp:simplePos x="0" y="0"/>
            <wp:positionH relativeFrom="column">
              <wp:posOffset>735330</wp:posOffset>
            </wp:positionH>
            <wp:positionV relativeFrom="paragraph">
              <wp:posOffset>106680</wp:posOffset>
            </wp:positionV>
            <wp:extent cx="3508816" cy="1828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81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EE4FA" w14:textId="7F73E244" w:rsidR="00A3068C" w:rsidRDefault="00A3068C" w:rsidP="00A3068C">
      <w:pPr>
        <w:tabs>
          <w:tab w:val="num" w:pos="720"/>
        </w:tabs>
        <w:spacing w:after="0" w:line="360" w:lineRule="auto"/>
        <w:ind w:left="300" w:hanging="360"/>
        <w:jc w:val="center"/>
        <w:rPr>
          <w:rFonts w:ascii="Arial" w:hAnsi="Arial" w:cs="Arial"/>
          <w:b/>
          <w:bCs/>
          <w:sz w:val="36"/>
          <w:szCs w:val="36"/>
        </w:rPr>
      </w:pPr>
    </w:p>
    <w:p w14:paraId="063367BE" w14:textId="7D1F87E9" w:rsidR="00A3068C" w:rsidRDefault="00A3068C" w:rsidP="00A3068C">
      <w:pPr>
        <w:tabs>
          <w:tab w:val="num" w:pos="720"/>
        </w:tabs>
        <w:spacing w:after="0" w:line="360" w:lineRule="auto"/>
        <w:ind w:left="300" w:hanging="360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ADF612" w14:textId="252A8668" w:rsidR="00A3068C" w:rsidRDefault="00A3068C" w:rsidP="00A3068C">
      <w:pPr>
        <w:tabs>
          <w:tab w:val="num" w:pos="720"/>
        </w:tabs>
        <w:spacing w:after="0" w:line="360" w:lineRule="auto"/>
        <w:ind w:left="300" w:hanging="36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78AB1E9" w14:textId="0B975D19" w:rsidR="00A3068C" w:rsidRPr="00A3068C" w:rsidRDefault="00A3068C" w:rsidP="00A3068C">
      <w:pPr>
        <w:tabs>
          <w:tab w:val="num" w:pos="720"/>
        </w:tabs>
        <w:spacing w:after="0" w:line="360" w:lineRule="auto"/>
        <w:ind w:left="300" w:hanging="360"/>
        <w:jc w:val="center"/>
        <w:rPr>
          <w:rFonts w:ascii="Arial" w:hAnsi="Arial" w:cs="Arial"/>
          <w:b/>
          <w:bCs/>
          <w:sz w:val="36"/>
          <w:szCs w:val="36"/>
        </w:rPr>
      </w:pPr>
    </w:p>
    <w:p w14:paraId="6A484CCC" w14:textId="77777777" w:rsidR="00A3068C" w:rsidRPr="00A3068C" w:rsidRDefault="00A3068C" w:rsidP="00A3068C">
      <w:pPr>
        <w:tabs>
          <w:tab w:val="num" w:pos="720"/>
        </w:tabs>
        <w:spacing w:after="0" w:line="360" w:lineRule="auto"/>
        <w:ind w:left="300" w:hanging="360"/>
        <w:jc w:val="center"/>
        <w:rPr>
          <w:rFonts w:ascii="Arial" w:hAnsi="Arial" w:cs="Arial"/>
        </w:rPr>
      </w:pPr>
    </w:p>
    <w:p w14:paraId="509A89E3" w14:textId="51A0A6C9" w:rsidR="00047819" w:rsidRPr="00A3068C" w:rsidRDefault="00047819" w:rsidP="00047819">
      <w:pPr>
        <w:numPr>
          <w:ilvl w:val="0"/>
          <w:numId w:val="1"/>
        </w:numPr>
        <w:spacing w:after="0" w:line="360" w:lineRule="auto"/>
        <w:ind w:left="300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  <w:r w:rsidRPr="00047819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Quins camells han sortit més vegades? </w:t>
      </w:r>
    </w:p>
    <w:p w14:paraId="1B2B5A1E" w14:textId="77777777" w:rsidR="00A3068C" w:rsidRPr="00A3068C" w:rsidRDefault="00A3068C" w:rsidP="00A3068C">
      <w:pPr>
        <w:spacing w:after="0" w:line="360" w:lineRule="auto"/>
        <w:ind w:left="300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14:paraId="17CE621D" w14:textId="692CF65B" w:rsidR="00A3068C" w:rsidRPr="00A3068C" w:rsidRDefault="00047819" w:rsidP="00A3068C">
      <w:pPr>
        <w:numPr>
          <w:ilvl w:val="0"/>
          <w:numId w:val="1"/>
        </w:numPr>
        <w:spacing w:after="0" w:line="360" w:lineRule="auto"/>
        <w:ind w:left="300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  <w:r w:rsidRPr="00047819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Quins han sortit menys vegades? </w:t>
      </w:r>
    </w:p>
    <w:p w14:paraId="7CF3E981" w14:textId="77777777" w:rsidR="00A3068C" w:rsidRPr="00A3068C" w:rsidRDefault="00A3068C" w:rsidP="00A3068C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14:paraId="45F8DA2D" w14:textId="4923E237" w:rsidR="00A3068C" w:rsidRPr="00A3068C" w:rsidRDefault="00A3068C" w:rsidP="00A3068C">
      <w:pPr>
        <w:numPr>
          <w:ilvl w:val="0"/>
          <w:numId w:val="1"/>
        </w:numPr>
        <w:spacing w:after="0" w:line="360" w:lineRule="auto"/>
        <w:ind w:left="300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  <w:r w:rsidRPr="00A3068C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Què passa amb el camell 1? </w:t>
      </w:r>
    </w:p>
    <w:p w14:paraId="00AA2982" w14:textId="77777777" w:rsidR="00A3068C" w:rsidRPr="00A3068C" w:rsidRDefault="00A3068C" w:rsidP="00A3068C">
      <w:pPr>
        <w:spacing w:after="0" w:line="360" w:lineRule="auto"/>
        <w:ind w:left="300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14:paraId="6A11F163" w14:textId="1B070552" w:rsidR="00A3068C" w:rsidRPr="00A3068C" w:rsidRDefault="00A3068C" w:rsidP="00A3068C">
      <w:pPr>
        <w:numPr>
          <w:ilvl w:val="0"/>
          <w:numId w:val="1"/>
        </w:numPr>
        <w:spacing w:after="0" w:line="360" w:lineRule="auto"/>
        <w:ind w:left="300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  <w:r w:rsidRPr="00A3068C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>I amb el camell 12?</w:t>
      </w:r>
    </w:p>
    <w:p w14:paraId="7763CAE4" w14:textId="77777777" w:rsidR="00A3068C" w:rsidRPr="00047819" w:rsidRDefault="00A3068C" w:rsidP="00A3068C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14:paraId="56B63D68" w14:textId="1A8E5373" w:rsidR="00047819" w:rsidRPr="00A3068C" w:rsidRDefault="00047819" w:rsidP="00047819">
      <w:pPr>
        <w:numPr>
          <w:ilvl w:val="0"/>
          <w:numId w:val="1"/>
        </w:numPr>
        <w:spacing w:after="0" w:line="360" w:lineRule="auto"/>
        <w:ind w:left="300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  <w:r w:rsidRPr="00047819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Qui té més possibilitats, el 12 o l'11? </w:t>
      </w:r>
    </w:p>
    <w:p w14:paraId="612417D3" w14:textId="77777777" w:rsidR="00A3068C" w:rsidRPr="00047819" w:rsidRDefault="00A3068C" w:rsidP="00A3068C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14:paraId="2A054BD3" w14:textId="77777777" w:rsidR="00047819" w:rsidRPr="00A3068C" w:rsidRDefault="00047819" w:rsidP="00047819">
      <w:pPr>
        <w:numPr>
          <w:ilvl w:val="0"/>
          <w:numId w:val="1"/>
        </w:numPr>
        <w:spacing w:after="0" w:line="360" w:lineRule="auto"/>
        <w:ind w:left="300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  <w:r w:rsidRPr="00047819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Què pot sortir als daus perquè surti el camell que porta el número 5? </w:t>
      </w:r>
    </w:p>
    <w:p w14:paraId="6C4EFD90" w14:textId="2ADDB29D" w:rsidR="00047819" w:rsidRPr="00A3068C" w:rsidRDefault="00047819" w:rsidP="00F753D5">
      <w:pPr>
        <w:spacing w:after="0" w:line="360" w:lineRule="auto"/>
        <w:ind w:left="300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  <w:r w:rsidRPr="00047819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1+4... </w:t>
      </w:r>
    </w:p>
    <w:p w14:paraId="161A0721" w14:textId="77777777" w:rsidR="00A3068C" w:rsidRPr="00A3068C" w:rsidRDefault="00A3068C" w:rsidP="00A3068C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</w:p>
    <w:p w14:paraId="304E7471" w14:textId="3F9D2D24" w:rsidR="00047819" w:rsidRPr="00A3068C" w:rsidRDefault="00047819" w:rsidP="00047819">
      <w:pPr>
        <w:numPr>
          <w:ilvl w:val="0"/>
          <w:numId w:val="2"/>
        </w:numPr>
        <w:spacing w:after="0" w:line="360" w:lineRule="auto"/>
        <w:ind w:left="300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</w:pPr>
      <w:r w:rsidRPr="00047819">
        <w:rPr>
          <w:rFonts w:ascii="Arial" w:eastAsia="Times New Roman" w:hAnsi="Arial" w:cs="Times New Roman"/>
          <w:b/>
          <w:bCs/>
          <w:sz w:val="24"/>
          <w:szCs w:val="24"/>
          <w:lang w:eastAsia="ca-ES"/>
        </w:rPr>
        <w:t xml:space="preserve">Com podem fer per saber quantes possibilitats té cada camell? </w:t>
      </w:r>
      <w:bookmarkStart w:id="0" w:name="_GoBack"/>
      <w:bookmarkEnd w:id="0"/>
    </w:p>
    <w:p w14:paraId="77BF68ED" w14:textId="77777777" w:rsidR="00047819" w:rsidRPr="00A3068C" w:rsidRDefault="00047819" w:rsidP="00A3068C">
      <w:pPr>
        <w:spacing w:after="0" w:line="360" w:lineRule="auto"/>
        <w:ind w:left="300"/>
        <w:jc w:val="both"/>
        <w:rPr>
          <w:rFonts w:ascii="Arial" w:eastAsia="Times New Roman" w:hAnsi="Arial" w:cs="Times New Roman"/>
          <w:color w:val="212121"/>
          <w:lang w:eastAsia="ca-ES"/>
        </w:rPr>
      </w:pPr>
    </w:p>
    <w:sectPr w:rsidR="00047819" w:rsidRPr="00A306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576DB"/>
    <w:multiLevelType w:val="multilevel"/>
    <w:tmpl w:val="1F602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075647"/>
    <w:multiLevelType w:val="multilevel"/>
    <w:tmpl w:val="41D4D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19"/>
    <w:rsid w:val="00047819"/>
    <w:rsid w:val="00A3068C"/>
    <w:rsid w:val="00CF6F76"/>
    <w:rsid w:val="00E41F3F"/>
    <w:rsid w:val="00F7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8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30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3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9B3C-0879-4F8F-9B20-51FFF47E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4</cp:revision>
  <dcterms:created xsi:type="dcterms:W3CDTF">2020-04-29T13:51:00Z</dcterms:created>
  <dcterms:modified xsi:type="dcterms:W3CDTF">2020-04-29T13:52:00Z</dcterms:modified>
</cp:coreProperties>
</file>